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3B04" w14:textId="336DC3D0" w:rsidR="00A0233A" w:rsidRDefault="00A0233A" w:rsidP="00A0233A">
      <w:pPr>
        <w:spacing w:before="240"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E363D7">
        <w:rPr>
          <w:rFonts w:ascii="Times New Roman" w:hAnsi="Times New Roman" w:cs="Times New Roman"/>
          <w:b/>
          <w:sz w:val="32"/>
        </w:rPr>
        <w:t>BUSINESS INTELLIGENCE</w:t>
      </w:r>
    </w:p>
    <w:p w14:paraId="00135931" w14:textId="323F07E8" w:rsidR="00A0233A" w:rsidRDefault="00A0233A" w:rsidP="00A0233A">
      <w:pPr>
        <w:tabs>
          <w:tab w:val="left" w:pos="1418"/>
        </w:tabs>
        <w:spacing w:before="240" w:line="276" w:lineRule="auto"/>
        <w:ind w:right="-46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363D7">
        <w:rPr>
          <w:rFonts w:ascii="Times New Roman" w:hAnsi="Times New Roman" w:cs="Times New Roman"/>
          <w:b/>
          <w:i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Ujia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Tengah Semester”</w:t>
      </w:r>
    </w:p>
    <w:p w14:paraId="371F0C59" w14:textId="0F973EAD" w:rsidR="00A0233A" w:rsidRDefault="00A0233A" w:rsidP="00A0233A">
      <w:pPr>
        <w:tabs>
          <w:tab w:val="left" w:pos="1418"/>
        </w:tabs>
        <w:spacing w:before="240" w:line="276" w:lineRule="auto"/>
        <w:ind w:right="-46"/>
        <w:jc w:val="center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en-US"/>
        </w:rPr>
        <w:t>PERTEMUAN 8</w:t>
      </w:r>
    </w:p>
    <w:p w14:paraId="384C2473" w14:textId="77777777" w:rsidR="00A0233A" w:rsidRPr="00A0233A" w:rsidRDefault="00A0233A" w:rsidP="00A0233A">
      <w:pPr>
        <w:tabs>
          <w:tab w:val="left" w:pos="1418"/>
        </w:tabs>
        <w:spacing w:before="240" w:line="276" w:lineRule="auto"/>
        <w:ind w:right="-46"/>
        <w:jc w:val="center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</w:p>
    <w:p w14:paraId="14FDC4CD" w14:textId="7A3D75FC" w:rsidR="00A0233A" w:rsidRPr="00E363D7" w:rsidRDefault="00A0233A" w:rsidP="00A0233A">
      <w:pPr>
        <w:jc w:val="center"/>
        <w:rPr>
          <w:rFonts w:ascii="Times New Roman" w:hAnsi="Times New Roman" w:cs="Times New Roman"/>
          <w:b/>
          <w:sz w:val="32"/>
        </w:rPr>
      </w:pPr>
      <w:r w:rsidRPr="002529CA">
        <w:rPr>
          <w:noProof/>
        </w:rPr>
        <w:drawing>
          <wp:anchor distT="0" distB="0" distL="114300" distR="114300" simplePos="0" relativeHeight="251659264" behindDoc="1" locked="0" layoutInCell="1" allowOverlap="1" wp14:anchorId="756DDB2E" wp14:editId="304ABF04">
            <wp:simplePos x="0" y="0"/>
            <wp:positionH relativeFrom="margin">
              <wp:posOffset>1866900</wp:posOffset>
            </wp:positionH>
            <wp:positionV relativeFrom="paragraph">
              <wp:posOffset>233045</wp:posOffset>
            </wp:positionV>
            <wp:extent cx="2077720" cy="2096135"/>
            <wp:effectExtent l="0" t="0" r="0" b="0"/>
            <wp:wrapNone/>
            <wp:docPr id="53" name="Picture 53" descr="E:\Youtube ediiting\logo\LOGO POLITEKNIK NEGERI MALA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Youtube ediiting\logo\LOGO POLITEKNIK NEGERI MALANG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C4781" w14:textId="77777777" w:rsidR="00A0233A" w:rsidRDefault="00A0233A" w:rsidP="00A023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1EED2F" w14:textId="77777777" w:rsidR="00A0233A" w:rsidRDefault="00A0233A" w:rsidP="00A023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8379B9" w14:textId="77777777" w:rsidR="00A0233A" w:rsidRDefault="00A0233A" w:rsidP="00A023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C078FD" w14:textId="77777777" w:rsidR="00A0233A" w:rsidRDefault="00A0233A" w:rsidP="00A023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ED3F3" w14:textId="77777777" w:rsidR="00A0233A" w:rsidRDefault="00A0233A" w:rsidP="00A023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D4BEFA" w14:textId="77777777" w:rsidR="00A0233A" w:rsidRDefault="00A0233A" w:rsidP="00A023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BE6AF" w14:textId="77777777" w:rsidR="00A0233A" w:rsidRDefault="00A0233A" w:rsidP="00A023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402F39" w14:textId="77777777" w:rsidR="00A0233A" w:rsidRDefault="00A0233A" w:rsidP="00A023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01FA15" w14:textId="77777777" w:rsidR="00A0233A" w:rsidRDefault="00A0233A" w:rsidP="00A023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9866C" w14:textId="77777777" w:rsidR="00A0233A" w:rsidRDefault="00A0233A" w:rsidP="00A023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289FE3" w14:textId="77777777" w:rsidR="00A0233A" w:rsidRDefault="00A0233A" w:rsidP="00A023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1C6FE5" w14:textId="77777777" w:rsidR="00A0233A" w:rsidRDefault="00A0233A" w:rsidP="00A023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2E57A" w14:textId="0DAA5FE7" w:rsidR="00A0233A" w:rsidRDefault="00A0233A" w:rsidP="00A023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2DC794" w14:textId="634E6E7A" w:rsidR="00A0233A" w:rsidRDefault="00A0233A" w:rsidP="00A023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F125DF" w14:textId="0846B6E7" w:rsidR="00A0233A" w:rsidRDefault="00A0233A" w:rsidP="00A023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37C0F" w14:textId="77777777" w:rsidR="00A0233A" w:rsidRDefault="00A0233A" w:rsidP="00A023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A0D7D0" w14:textId="5B5DAA98" w:rsidR="00A0233A" w:rsidRDefault="00A0233A" w:rsidP="00A023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3D7">
        <w:rPr>
          <w:rFonts w:ascii="Times New Roman" w:hAnsi="Times New Roman" w:cs="Times New Roman"/>
          <w:b/>
          <w:sz w:val="24"/>
          <w:szCs w:val="24"/>
        </w:rPr>
        <w:t>Dikerjakan Oleh</w:t>
      </w:r>
    </w:p>
    <w:p w14:paraId="067B7BB3" w14:textId="355283C6" w:rsidR="00A0233A" w:rsidRPr="00A0233A" w:rsidRDefault="00A0233A" w:rsidP="00A0233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233A">
        <w:rPr>
          <w:rFonts w:ascii="Times New Roman" w:hAnsi="Times New Roman" w:cs="Times New Roman"/>
          <w:b/>
          <w:sz w:val="28"/>
          <w:szCs w:val="28"/>
          <w:lang w:val="en-US"/>
        </w:rPr>
        <w:t>KELOMPOK 6 TI-2F</w:t>
      </w:r>
    </w:p>
    <w:p w14:paraId="40840B92" w14:textId="77777777" w:rsidR="00A0233A" w:rsidRPr="00E363D7" w:rsidRDefault="00A0233A" w:rsidP="00A0233A">
      <w:pPr>
        <w:jc w:val="center"/>
        <w:rPr>
          <w:rFonts w:ascii="Times New Roman" w:hAnsi="Times New Roman" w:cs="Times New Roman"/>
          <w:b/>
        </w:rPr>
      </w:pPr>
    </w:p>
    <w:p w14:paraId="2AF2535C" w14:textId="399607F0" w:rsidR="00A0233A" w:rsidRDefault="00A0233A" w:rsidP="00A0233A">
      <w:pPr>
        <w:rPr>
          <w:rFonts w:ascii="Times New Roman" w:hAnsi="Times New Roman" w:cs="Times New Roman"/>
          <w:b/>
          <w:sz w:val="24"/>
          <w:szCs w:val="24"/>
        </w:rPr>
      </w:pPr>
    </w:p>
    <w:p w14:paraId="4BBB6731" w14:textId="6F7296F1" w:rsidR="00A0233A" w:rsidRDefault="00A0233A" w:rsidP="00A0233A">
      <w:pPr>
        <w:rPr>
          <w:rFonts w:ascii="Times New Roman" w:hAnsi="Times New Roman" w:cs="Times New Roman"/>
          <w:b/>
          <w:sz w:val="24"/>
          <w:szCs w:val="24"/>
        </w:rPr>
      </w:pPr>
    </w:p>
    <w:p w14:paraId="1A159B15" w14:textId="391E857A" w:rsidR="00A0233A" w:rsidRDefault="00A0233A" w:rsidP="00A0233A">
      <w:pPr>
        <w:ind w:left="1843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lvi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Nur Firdau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2141720022</w:t>
      </w:r>
    </w:p>
    <w:p w14:paraId="06E1DE10" w14:textId="2E7D28AD" w:rsidR="00A0233A" w:rsidRDefault="00A0233A" w:rsidP="00A0233A">
      <w:pPr>
        <w:ind w:left="1843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ndik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inu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Wibowo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2141720</w:t>
      </w:r>
    </w:p>
    <w:p w14:paraId="65F28723" w14:textId="2DC71DE6" w:rsidR="00A0233A" w:rsidRPr="00A0233A" w:rsidRDefault="00A0233A" w:rsidP="00A0233A">
      <w:pPr>
        <w:ind w:left="1843"/>
        <w:rPr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uhammad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Eg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Rama Fernand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214172143</w:t>
      </w:r>
    </w:p>
    <w:p w14:paraId="2D74B01D" w14:textId="77777777" w:rsidR="00A0233A" w:rsidRPr="002529CA" w:rsidRDefault="00A0233A" w:rsidP="00A0233A"/>
    <w:p w14:paraId="70950B25" w14:textId="77777777" w:rsidR="00A0233A" w:rsidRPr="002529CA" w:rsidRDefault="00A0233A" w:rsidP="00A0233A"/>
    <w:p w14:paraId="20D976A4" w14:textId="128E360A" w:rsidR="00A0233A" w:rsidRDefault="00A0233A" w:rsidP="00A0233A">
      <w:pPr>
        <w:rPr>
          <w:rFonts w:ascii="Times New Roman" w:hAnsi="Times New Roman" w:cs="Times New Roman"/>
        </w:rPr>
      </w:pPr>
    </w:p>
    <w:p w14:paraId="74BBE928" w14:textId="67ECA754" w:rsidR="00A0233A" w:rsidRDefault="00A0233A" w:rsidP="00A0233A">
      <w:pPr>
        <w:rPr>
          <w:rFonts w:ascii="Times New Roman" w:hAnsi="Times New Roman" w:cs="Times New Roman"/>
        </w:rPr>
      </w:pPr>
    </w:p>
    <w:p w14:paraId="7CDC2ED5" w14:textId="25FDA21C" w:rsidR="00A0233A" w:rsidRDefault="00A0233A" w:rsidP="00A0233A">
      <w:pPr>
        <w:rPr>
          <w:rFonts w:ascii="Times New Roman" w:hAnsi="Times New Roman" w:cs="Times New Roman"/>
        </w:rPr>
      </w:pPr>
    </w:p>
    <w:p w14:paraId="0E40C20C" w14:textId="656110D6" w:rsidR="00A0233A" w:rsidRDefault="00A0233A" w:rsidP="00A0233A">
      <w:pPr>
        <w:rPr>
          <w:rFonts w:ascii="Times New Roman" w:hAnsi="Times New Roman" w:cs="Times New Roman"/>
        </w:rPr>
      </w:pPr>
    </w:p>
    <w:p w14:paraId="57CFD0B6" w14:textId="5A86B054" w:rsidR="00A0233A" w:rsidRDefault="00A0233A" w:rsidP="00A0233A">
      <w:pPr>
        <w:rPr>
          <w:rFonts w:ascii="Times New Roman" w:hAnsi="Times New Roman" w:cs="Times New Roman"/>
        </w:rPr>
      </w:pPr>
    </w:p>
    <w:p w14:paraId="7C277B07" w14:textId="11A7A6B2" w:rsidR="00A0233A" w:rsidRDefault="00A0233A" w:rsidP="00A0233A">
      <w:pPr>
        <w:rPr>
          <w:rFonts w:ascii="Times New Roman" w:hAnsi="Times New Roman" w:cs="Times New Roman"/>
        </w:rPr>
      </w:pPr>
    </w:p>
    <w:p w14:paraId="67B2A48C" w14:textId="77777777" w:rsidR="00A0233A" w:rsidRPr="00E363D7" w:rsidRDefault="00A0233A" w:rsidP="00A0233A">
      <w:pPr>
        <w:rPr>
          <w:rFonts w:ascii="Times New Roman" w:hAnsi="Times New Roman" w:cs="Times New Roman"/>
        </w:rPr>
      </w:pPr>
    </w:p>
    <w:p w14:paraId="51A93024" w14:textId="77777777" w:rsidR="00A0233A" w:rsidRPr="00E363D7" w:rsidRDefault="00A0233A" w:rsidP="00A0233A">
      <w:pPr>
        <w:jc w:val="center"/>
        <w:rPr>
          <w:rFonts w:ascii="Times New Roman" w:hAnsi="Times New Roman" w:cs="Times New Roman"/>
          <w:b/>
          <w:sz w:val="28"/>
        </w:rPr>
      </w:pPr>
      <w:r w:rsidRPr="00E363D7">
        <w:rPr>
          <w:rFonts w:ascii="Times New Roman" w:hAnsi="Times New Roman" w:cs="Times New Roman"/>
          <w:b/>
          <w:sz w:val="28"/>
        </w:rPr>
        <w:t>POLITEKNIK NEGRI MALANG</w:t>
      </w:r>
    </w:p>
    <w:p w14:paraId="62A8C89E" w14:textId="77777777" w:rsidR="00A0233A" w:rsidRPr="00E363D7" w:rsidRDefault="00A0233A" w:rsidP="00A0233A">
      <w:pPr>
        <w:jc w:val="center"/>
        <w:rPr>
          <w:rFonts w:ascii="Times New Roman" w:hAnsi="Times New Roman" w:cs="Times New Roman"/>
          <w:b/>
          <w:sz w:val="28"/>
        </w:rPr>
      </w:pPr>
      <w:r w:rsidRPr="00E363D7">
        <w:rPr>
          <w:rFonts w:ascii="Times New Roman" w:hAnsi="Times New Roman" w:cs="Times New Roman"/>
          <w:b/>
          <w:sz w:val="28"/>
        </w:rPr>
        <w:t>JURUSAN TEKNOLOGI INFORMASI</w:t>
      </w:r>
    </w:p>
    <w:p w14:paraId="002532B0" w14:textId="4B5F7D4E" w:rsidR="00A0233A" w:rsidRDefault="00A0233A" w:rsidP="00A0233A">
      <w:pPr>
        <w:jc w:val="center"/>
        <w:rPr>
          <w:rFonts w:ascii="Times New Roman" w:hAnsi="Times New Roman" w:cs="Times New Roman"/>
          <w:b/>
          <w:sz w:val="28"/>
        </w:rPr>
      </w:pPr>
      <w:r w:rsidRPr="00E363D7">
        <w:rPr>
          <w:rFonts w:ascii="Times New Roman" w:hAnsi="Times New Roman" w:cs="Times New Roman"/>
          <w:b/>
          <w:sz w:val="28"/>
        </w:rPr>
        <w:t>D-IV TEKNIK INFORMATIKA</w:t>
      </w:r>
    </w:p>
    <w:p w14:paraId="2956E923" w14:textId="07EC62D2" w:rsidR="00A0233A" w:rsidRDefault="00A0233A" w:rsidP="00A0233A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2023</w:t>
      </w:r>
    </w:p>
    <w:p w14:paraId="1297C1F2" w14:textId="62F82878" w:rsidR="00A0233A" w:rsidRDefault="00A0233A" w:rsidP="00A0233A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0743B7E6" w14:textId="3D91593C" w:rsidR="00A0233A" w:rsidRDefault="00A0233A" w:rsidP="00A0233A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0C191F9A" w14:textId="31E6C335" w:rsidR="00A0233A" w:rsidRDefault="00A0233A" w:rsidP="00A0233A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DAFTAR ISI</w:t>
      </w:r>
    </w:p>
    <w:p w14:paraId="7CDB9B0C" w14:textId="77777777" w:rsidR="00317CCD" w:rsidRDefault="00317CCD" w:rsidP="00A0233A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sdt>
      <w:sdtPr>
        <w:rPr>
          <w:b w:val="0"/>
          <w:bCs w:val="0"/>
          <w:noProof w:val="0"/>
          <w:lang w:val="id"/>
        </w:rPr>
        <w:id w:val="355166157"/>
        <w:docPartObj>
          <w:docPartGallery w:val="Table of Contents"/>
          <w:docPartUnique/>
        </w:docPartObj>
      </w:sdtPr>
      <w:sdtEndPr/>
      <w:sdtContent>
        <w:p w14:paraId="4BC6548F" w14:textId="1922A51A" w:rsidR="007706F3" w:rsidRDefault="00A0233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936829" w:history="1">
            <w:r w:rsidR="007706F3" w:rsidRPr="00C879F8">
              <w:rPr>
                <w:rStyle w:val="Hyperlink"/>
              </w:rPr>
              <w:t>Perancangan datawarehouse menggunakan Star Schema</w:t>
            </w:r>
            <w:r w:rsidR="007706F3">
              <w:rPr>
                <w:webHidden/>
              </w:rPr>
              <w:tab/>
            </w:r>
            <w:r w:rsidR="007706F3">
              <w:rPr>
                <w:webHidden/>
              </w:rPr>
              <w:fldChar w:fldCharType="begin"/>
            </w:r>
            <w:r w:rsidR="007706F3">
              <w:rPr>
                <w:webHidden/>
              </w:rPr>
              <w:instrText xml:space="preserve"> PAGEREF _Toc131936829 \h </w:instrText>
            </w:r>
            <w:r w:rsidR="007706F3">
              <w:rPr>
                <w:webHidden/>
              </w:rPr>
            </w:r>
            <w:r w:rsidR="007706F3">
              <w:rPr>
                <w:webHidden/>
              </w:rPr>
              <w:fldChar w:fldCharType="separate"/>
            </w:r>
            <w:r w:rsidR="007706F3">
              <w:rPr>
                <w:webHidden/>
              </w:rPr>
              <w:t>3</w:t>
            </w:r>
            <w:r w:rsidR="007706F3">
              <w:rPr>
                <w:webHidden/>
              </w:rPr>
              <w:fldChar w:fldCharType="end"/>
            </w:r>
          </w:hyperlink>
        </w:p>
        <w:p w14:paraId="12A6BCBB" w14:textId="6AA85B3D" w:rsidR="007706F3" w:rsidRDefault="007706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31936830" w:history="1">
            <w:r w:rsidRPr="00C879F8">
              <w:rPr>
                <w:rStyle w:val="Hyperlink"/>
                <w:noProof/>
                <w:lang w:val="en-US"/>
              </w:rPr>
              <w:t>Melakukan pembuatan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3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3100D" w14:textId="7718599F" w:rsidR="007706F3" w:rsidRDefault="007706F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31936831" w:history="1">
            <w:r w:rsidRPr="00C879F8">
              <w:rPr>
                <w:rStyle w:val="Hyperlink"/>
              </w:rPr>
              <w:t>Pembuatan data excel yang akan dimasukkan ke dalam datawarehouse jadwal U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36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7AB8C75" w14:textId="74BD3963" w:rsidR="007706F3" w:rsidRDefault="007706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31936832" w:history="1">
            <w:r w:rsidRPr="00C879F8">
              <w:rPr>
                <w:rStyle w:val="Hyperlink"/>
                <w:noProof/>
                <w:lang w:val="en-US"/>
              </w:rPr>
              <w:t>Pembuatan file CSF pada data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3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80DCA" w14:textId="5F353343" w:rsidR="007706F3" w:rsidRDefault="007706F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31936833" w:history="1">
            <w:r w:rsidRPr="00C879F8">
              <w:rPr>
                <w:rStyle w:val="Hyperlink"/>
              </w:rPr>
              <w:t>Pembuatan tabel pada sql 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36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075DB72" w14:textId="0794399A" w:rsidR="007706F3" w:rsidRDefault="007706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31936834" w:history="1">
            <w:r w:rsidRPr="00C879F8">
              <w:rPr>
                <w:rStyle w:val="Hyperlink"/>
                <w:noProof/>
                <w:lang w:val="en-US"/>
              </w:rPr>
              <w:t>Membuat tabel dan memberikan atribut variable pada masing masing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3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06ED2" w14:textId="44014A69" w:rsidR="007706F3" w:rsidRDefault="007706F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31936835" w:history="1">
            <w:r w:rsidRPr="00C879F8">
              <w:rPr>
                <w:rStyle w:val="Hyperlink"/>
              </w:rPr>
              <w:t>Memasukkan data yang telah diola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36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8582FED" w14:textId="5902E4D2" w:rsidR="007706F3" w:rsidRDefault="007706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31936836" w:history="1">
            <w:r w:rsidRPr="00C879F8">
              <w:rPr>
                <w:rStyle w:val="Hyperlink"/>
                <w:noProof/>
                <w:lang w:val="en-US"/>
              </w:rPr>
              <w:t>Import file csv ke dalam tabel sql server dengan import / eksport wiz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3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3756F" w14:textId="072A0FE2" w:rsidR="007706F3" w:rsidRDefault="007706F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31936837" w:history="1">
            <w:r w:rsidRPr="00C879F8">
              <w:rPr>
                <w:rStyle w:val="Hyperlink"/>
              </w:rPr>
              <w:t>Membuat f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36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32CF11A" w14:textId="0DAABA32" w:rsidR="007706F3" w:rsidRDefault="007706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31936838" w:history="1">
            <w:r w:rsidRPr="00C879F8">
              <w:rPr>
                <w:rStyle w:val="Hyperlink"/>
                <w:noProof/>
                <w:lang w:val="en-US"/>
              </w:rPr>
              <w:t>jadwal mengawas tiap do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3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A3AC0" w14:textId="55C1D63A" w:rsidR="007706F3" w:rsidRDefault="007706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31936839" w:history="1">
            <w:r w:rsidRPr="00C879F8">
              <w:rPr>
                <w:rStyle w:val="Hyperlink"/>
                <w:noProof/>
                <w:lang w:val="en-US"/>
              </w:rPr>
              <w:t>jadwal ujian tiap maha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3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CBC73" w14:textId="32FA3F69" w:rsidR="007706F3" w:rsidRDefault="007706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31936840" w:history="1">
            <w:r w:rsidRPr="00C879F8">
              <w:rPr>
                <w:rStyle w:val="Hyperlink"/>
                <w:noProof/>
                <w:lang w:val="en-US"/>
              </w:rPr>
              <w:t>jadwal penggunaan tiap ru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3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68CC6" w14:textId="5ED6C219" w:rsidR="007706F3" w:rsidRDefault="007706F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31936841" w:history="1">
            <w:r w:rsidRPr="00C879F8">
              <w:rPr>
                <w:rStyle w:val="Hyperlink"/>
              </w:rPr>
              <w:t>Backup data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36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10371A7" w14:textId="65681B45" w:rsidR="007706F3" w:rsidRDefault="007706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31936842" w:history="1">
            <w:r w:rsidRPr="00C879F8">
              <w:rPr>
                <w:rStyle w:val="Hyperlink"/>
                <w:noProof/>
                <w:lang w:val="en-US"/>
              </w:rPr>
              <w:t>Melakukan Bckup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3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0BAFF" w14:textId="5C2BF8D2" w:rsidR="00A0233A" w:rsidRDefault="00A0233A">
          <w:r>
            <w:rPr>
              <w:b/>
              <w:bCs/>
              <w:noProof/>
            </w:rPr>
            <w:fldChar w:fldCharType="end"/>
          </w:r>
        </w:p>
      </w:sdtContent>
    </w:sdt>
    <w:p w14:paraId="37065082" w14:textId="77777777" w:rsidR="00A0233A" w:rsidRPr="00A0233A" w:rsidRDefault="00A0233A" w:rsidP="00A0233A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2E1642E2" w14:textId="77777777" w:rsidR="00A0233A" w:rsidRDefault="00A0233A" w:rsidP="00A0233A"/>
    <w:p w14:paraId="1A10F673" w14:textId="789584DA" w:rsidR="00AB4DB4" w:rsidRDefault="00AB4DB4"/>
    <w:p w14:paraId="1B169BBB" w14:textId="4D610436" w:rsidR="00A0233A" w:rsidRDefault="00A0233A"/>
    <w:p w14:paraId="1DEB7D10" w14:textId="6E298270" w:rsidR="00A0233A" w:rsidRDefault="00A0233A"/>
    <w:p w14:paraId="497DE24C" w14:textId="7D5F4EC1" w:rsidR="00A0233A" w:rsidRDefault="00A0233A"/>
    <w:p w14:paraId="4C5D3773" w14:textId="2F252200" w:rsidR="00A0233A" w:rsidRDefault="00A0233A"/>
    <w:p w14:paraId="3E963111" w14:textId="22E53591" w:rsidR="00A0233A" w:rsidRDefault="00A0233A"/>
    <w:p w14:paraId="4E44ADBA" w14:textId="3BC99F4C" w:rsidR="00A0233A" w:rsidRDefault="00A0233A"/>
    <w:p w14:paraId="40F10193" w14:textId="78D62B82" w:rsidR="00A0233A" w:rsidRDefault="00A0233A"/>
    <w:p w14:paraId="4B500287" w14:textId="577DC8E3" w:rsidR="00A0233A" w:rsidRDefault="00A0233A"/>
    <w:p w14:paraId="0F90901F" w14:textId="37F5BF11" w:rsidR="00A0233A" w:rsidRDefault="00A0233A"/>
    <w:p w14:paraId="69AFC5CA" w14:textId="1743D5B0" w:rsidR="00A0233A" w:rsidRDefault="00A0233A"/>
    <w:p w14:paraId="20698BB8" w14:textId="0C21CFF6" w:rsidR="00A0233A" w:rsidRDefault="00A0233A"/>
    <w:p w14:paraId="0833DA1A" w14:textId="4842C0BB" w:rsidR="00A0233A" w:rsidRDefault="00A0233A"/>
    <w:p w14:paraId="43E8A2FF" w14:textId="4EC1DB0A" w:rsidR="00A0233A" w:rsidRDefault="00A0233A"/>
    <w:p w14:paraId="7DFCF6A1" w14:textId="6C8E832F" w:rsidR="00A0233A" w:rsidRDefault="00A0233A"/>
    <w:p w14:paraId="324B964A" w14:textId="18D1643C" w:rsidR="00A0233A" w:rsidRDefault="00A0233A"/>
    <w:p w14:paraId="33FF12FC" w14:textId="5B88286F" w:rsidR="00A0233A" w:rsidRDefault="00A0233A"/>
    <w:p w14:paraId="118410D4" w14:textId="12865B14" w:rsidR="00A0233A" w:rsidRDefault="00A0233A"/>
    <w:p w14:paraId="4760BB5F" w14:textId="650112B0" w:rsidR="00A0233A" w:rsidRDefault="00A0233A"/>
    <w:p w14:paraId="7536C858" w14:textId="51B0D313" w:rsidR="00A0233A" w:rsidRDefault="00A0233A"/>
    <w:p w14:paraId="079E6A87" w14:textId="636982B9" w:rsidR="00A0233A" w:rsidRDefault="00A0233A"/>
    <w:p w14:paraId="61C8F08F" w14:textId="74C199BA" w:rsidR="00A0233A" w:rsidRDefault="00A0233A"/>
    <w:p w14:paraId="42337778" w14:textId="4B7B1D05" w:rsidR="00A0233A" w:rsidRDefault="00A0233A"/>
    <w:p w14:paraId="4D152E45" w14:textId="409CE4A8" w:rsidR="00A0233A" w:rsidRDefault="00A0233A"/>
    <w:p w14:paraId="5DFCE7D5" w14:textId="4A56B84F" w:rsidR="00A0233A" w:rsidRDefault="00A0233A"/>
    <w:p w14:paraId="7BE9980C" w14:textId="4B7AED09" w:rsidR="00A0233A" w:rsidRDefault="00A0233A"/>
    <w:p w14:paraId="45E442AB" w14:textId="60DE7023" w:rsidR="00A0233A" w:rsidRDefault="00A0233A"/>
    <w:p w14:paraId="12FB4369" w14:textId="093B9DB8" w:rsidR="00A0233A" w:rsidRDefault="00A0233A"/>
    <w:p w14:paraId="4F1E42F5" w14:textId="282326BF" w:rsidR="007706F3" w:rsidRDefault="007706F3"/>
    <w:p w14:paraId="67923EC2" w14:textId="1BCC88D3" w:rsidR="007706F3" w:rsidRDefault="007706F3"/>
    <w:p w14:paraId="10A9BA5B" w14:textId="41FF96DA" w:rsidR="007706F3" w:rsidRDefault="007706F3"/>
    <w:p w14:paraId="054B10C0" w14:textId="52FBA7E2" w:rsidR="007706F3" w:rsidRDefault="007706F3"/>
    <w:p w14:paraId="1B645C93" w14:textId="0CBBD113" w:rsidR="007706F3" w:rsidRDefault="007706F3"/>
    <w:p w14:paraId="1C508A17" w14:textId="77777777" w:rsidR="007706F3" w:rsidRDefault="007706F3"/>
    <w:p w14:paraId="1574881D" w14:textId="2320B8C7" w:rsidR="00A0233A" w:rsidRDefault="00A0233A" w:rsidP="00A0233A">
      <w:pPr>
        <w:pStyle w:val="Heading1"/>
        <w:rPr>
          <w:lang w:val="en-US"/>
        </w:rPr>
      </w:pPr>
      <w:bookmarkStart w:id="0" w:name="_Toc131936829"/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</w:t>
      </w:r>
      <w:proofErr w:type="spellStart"/>
      <w:r w:rsidRPr="00A0233A">
        <w:rPr>
          <w:lang w:val="en-US"/>
        </w:rPr>
        <w:t>datawarehouse</w:t>
      </w:r>
      <w:proofErr w:type="spellEnd"/>
      <w:r w:rsidRPr="00A0233A">
        <w:rPr>
          <w:lang w:val="en-US"/>
        </w:rPr>
        <w:t xml:space="preserve"> </w:t>
      </w:r>
      <w:proofErr w:type="spellStart"/>
      <w:r w:rsidRPr="00A0233A">
        <w:rPr>
          <w:lang w:val="en-US"/>
        </w:rPr>
        <w:t>menggunakan</w:t>
      </w:r>
      <w:proofErr w:type="spellEnd"/>
      <w:r w:rsidRPr="00A0233A">
        <w:rPr>
          <w:lang w:val="en-US"/>
        </w:rPr>
        <w:t xml:space="preserve"> </w:t>
      </w:r>
      <w:r>
        <w:rPr>
          <w:lang w:val="en-US"/>
        </w:rPr>
        <w:t>Star Schema</w:t>
      </w:r>
      <w:bookmarkEnd w:id="0"/>
    </w:p>
    <w:p w14:paraId="395D7380" w14:textId="4DCE919F" w:rsidR="00A0233A" w:rsidRDefault="007706F3" w:rsidP="00A0233A">
      <w:pPr>
        <w:pStyle w:val="Heading2"/>
        <w:rPr>
          <w:lang w:val="en-US"/>
        </w:rPr>
      </w:pPr>
      <w:bookmarkStart w:id="1" w:name="_Toc131936830"/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Schema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233A" w14:paraId="527102FD" w14:textId="77777777" w:rsidTr="00A0233A">
        <w:tc>
          <w:tcPr>
            <w:tcW w:w="9016" w:type="dxa"/>
          </w:tcPr>
          <w:p w14:paraId="71E93007" w14:textId="77777777" w:rsidR="00317CCD" w:rsidRDefault="00317CCD" w:rsidP="007706F3">
            <w:pPr>
              <w:rPr>
                <w:lang w:val="en-US"/>
              </w:rPr>
            </w:pPr>
            <w:r>
              <w:rPr>
                <w:lang w:val="en-US"/>
              </w:rPr>
              <w:t xml:space="preserve">Hasil </w:t>
            </w:r>
            <w:proofErr w:type="spellStart"/>
            <w:r>
              <w:rPr>
                <w:lang w:val="en-US"/>
              </w:rPr>
              <w:t>Peranc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w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Draw Io</w:t>
            </w:r>
          </w:p>
          <w:p w14:paraId="73F9D519" w14:textId="2B6F8FB7" w:rsidR="00A0233A" w:rsidRDefault="00317CCD" w:rsidP="007706F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A0233A" w14:paraId="2EDD681C" w14:textId="77777777" w:rsidTr="00A0233A">
        <w:tc>
          <w:tcPr>
            <w:tcW w:w="9016" w:type="dxa"/>
          </w:tcPr>
          <w:p w14:paraId="4853B8F0" w14:textId="77777777" w:rsidR="00A0233A" w:rsidRDefault="00317CCD" w:rsidP="007706F3">
            <w:pPr>
              <w:rPr>
                <w:lang w:val="en-US"/>
              </w:rPr>
            </w:pPr>
            <w:r>
              <w:rPr>
                <w:lang w:val="en-US"/>
              </w:rPr>
              <w:t xml:space="preserve">Hasil </w:t>
            </w:r>
            <w:proofErr w:type="spellStart"/>
            <w:r>
              <w:rPr>
                <w:lang w:val="en-US"/>
              </w:rPr>
              <w:t>Perancangan</w:t>
            </w:r>
            <w:proofErr w:type="spellEnd"/>
            <w:r>
              <w:rPr>
                <w:lang w:val="en-US"/>
              </w:rPr>
              <w:t xml:space="preserve"> final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diagram pada </w:t>
            </w:r>
            <w:proofErr w:type="spellStart"/>
            <w:r>
              <w:rPr>
                <w:lang w:val="en-US"/>
              </w:rPr>
              <w:t>sql</w:t>
            </w:r>
            <w:proofErr w:type="spellEnd"/>
            <w:r>
              <w:rPr>
                <w:lang w:val="en-US"/>
              </w:rPr>
              <w:t xml:space="preserve"> server</w:t>
            </w:r>
          </w:p>
          <w:p w14:paraId="548C8BD6" w14:textId="6E3D7F90" w:rsidR="00317CCD" w:rsidRPr="00317CCD" w:rsidRDefault="00317CCD" w:rsidP="007706F3">
            <w:pPr>
              <w:rPr>
                <w:lang w:val="en-US"/>
              </w:rPr>
            </w:pPr>
          </w:p>
        </w:tc>
      </w:tr>
      <w:tr w:rsidR="00317CCD" w14:paraId="48E60720" w14:textId="77777777" w:rsidTr="00A0233A">
        <w:tc>
          <w:tcPr>
            <w:tcW w:w="9016" w:type="dxa"/>
          </w:tcPr>
          <w:p w14:paraId="1E03F3A6" w14:textId="77777777" w:rsidR="00317CCD" w:rsidRDefault="00317CCD" w:rsidP="007706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jelasan</w:t>
            </w:r>
            <w:proofErr w:type="spellEnd"/>
            <w:r>
              <w:rPr>
                <w:lang w:val="en-US"/>
              </w:rPr>
              <w:t xml:space="preserve"> Schema </w:t>
            </w:r>
          </w:p>
          <w:p w14:paraId="603769E3" w14:textId="5D6EBD50" w:rsidR="00317CCD" w:rsidRPr="00317CCD" w:rsidRDefault="00317CCD" w:rsidP="007706F3">
            <w:pPr>
              <w:rPr>
                <w:lang w:val="en-US"/>
              </w:rPr>
            </w:pPr>
          </w:p>
        </w:tc>
      </w:tr>
    </w:tbl>
    <w:p w14:paraId="4DC42F70" w14:textId="0FD8108D" w:rsidR="00A0233A" w:rsidRDefault="00A0233A" w:rsidP="00A0233A">
      <w:pPr>
        <w:rPr>
          <w:lang w:val="en-US"/>
        </w:rPr>
      </w:pPr>
    </w:p>
    <w:p w14:paraId="6EFFA7FE" w14:textId="60DCB302" w:rsidR="00317CCD" w:rsidRDefault="00317CCD" w:rsidP="00A0233A">
      <w:pPr>
        <w:rPr>
          <w:lang w:val="en-US"/>
        </w:rPr>
      </w:pPr>
    </w:p>
    <w:p w14:paraId="0DCC37C2" w14:textId="36C73E56" w:rsidR="00317CCD" w:rsidRDefault="00317CCD" w:rsidP="00317CCD">
      <w:pPr>
        <w:pStyle w:val="Heading1"/>
        <w:rPr>
          <w:lang w:val="en-US"/>
        </w:rPr>
      </w:pPr>
      <w:bookmarkStart w:id="2" w:name="_Toc131936831"/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data excel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warehou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dwal</w:t>
      </w:r>
      <w:proofErr w:type="spellEnd"/>
      <w:r>
        <w:rPr>
          <w:lang w:val="en-US"/>
        </w:rPr>
        <w:t xml:space="preserve"> UTS</w:t>
      </w:r>
      <w:bookmarkEnd w:id="2"/>
    </w:p>
    <w:p w14:paraId="14AF40C3" w14:textId="7B1D43DC" w:rsidR="00317CCD" w:rsidRDefault="00317CCD" w:rsidP="00317CCD">
      <w:pPr>
        <w:pStyle w:val="Heading2"/>
        <w:rPr>
          <w:lang w:val="en-US"/>
        </w:rPr>
      </w:pPr>
      <w:bookmarkStart w:id="3" w:name="_Toc131936832"/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file CSF pada data excel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7CCD" w14:paraId="2EC4D8E6" w14:textId="77777777" w:rsidTr="00317CCD">
        <w:tc>
          <w:tcPr>
            <w:tcW w:w="9016" w:type="dxa"/>
          </w:tcPr>
          <w:p w14:paraId="42C13D2C" w14:textId="77777777" w:rsidR="00317CCD" w:rsidRDefault="00317CCD" w:rsidP="007706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 Hari</w:t>
            </w:r>
          </w:p>
          <w:p w14:paraId="370DFD8D" w14:textId="788934F3" w:rsidR="00317CCD" w:rsidRPr="00317CCD" w:rsidRDefault="00317CCD" w:rsidP="007706F3">
            <w:pPr>
              <w:rPr>
                <w:lang w:val="en-US"/>
              </w:rPr>
            </w:pPr>
          </w:p>
        </w:tc>
      </w:tr>
      <w:tr w:rsidR="00317CCD" w14:paraId="33BFCBBB" w14:textId="77777777" w:rsidTr="00317CCD">
        <w:tc>
          <w:tcPr>
            <w:tcW w:w="9016" w:type="dxa"/>
          </w:tcPr>
          <w:p w14:paraId="53A4C8EC" w14:textId="77777777" w:rsidR="00317CCD" w:rsidRDefault="00317CCD" w:rsidP="007706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 Jam</w:t>
            </w:r>
          </w:p>
          <w:p w14:paraId="50C1BEC1" w14:textId="3BC019A6" w:rsidR="00317CCD" w:rsidRPr="00317CCD" w:rsidRDefault="00317CCD" w:rsidP="007706F3">
            <w:pPr>
              <w:rPr>
                <w:lang w:val="en-US"/>
              </w:rPr>
            </w:pPr>
          </w:p>
        </w:tc>
      </w:tr>
      <w:tr w:rsidR="00317CCD" w14:paraId="353795C8" w14:textId="77777777" w:rsidTr="00317CCD">
        <w:tc>
          <w:tcPr>
            <w:tcW w:w="9016" w:type="dxa"/>
          </w:tcPr>
          <w:p w14:paraId="524F20CC" w14:textId="77777777" w:rsidR="00317CCD" w:rsidRDefault="00317CCD" w:rsidP="007706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 Kelas</w:t>
            </w:r>
          </w:p>
          <w:p w14:paraId="5FF781B3" w14:textId="2944DFEC" w:rsidR="00317CCD" w:rsidRPr="00317CCD" w:rsidRDefault="00317CCD" w:rsidP="007706F3">
            <w:pPr>
              <w:rPr>
                <w:lang w:val="en-US"/>
              </w:rPr>
            </w:pPr>
          </w:p>
        </w:tc>
      </w:tr>
      <w:tr w:rsidR="00317CCD" w14:paraId="4F9676CB" w14:textId="77777777" w:rsidTr="00317CCD">
        <w:tc>
          <w:tcPr>
            <w:tcW w:w="9016" w:type="dxa"/>
          </w:tcPr>
          <w:p w14:paraId="12AB2951" w14:textId="77777777" w:rsidR="00317CCD" w:rsidRDefault="00317CCD" w:rsidP="007706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kul</w:t>
            </w:r>
            <w:proofErr w:type="spellEnd"/>
          </w:p>
          <w:p w14:paraId="3079E6C2" w14:textId="54210AE1" w:rsidR="00317CCD" w:rsidRDefault="00317CCD" w:rsidP="007706F3">
            <w:pPr>
              <w:rPr>
                <w:lang w:val="en-US"/>
              </w:rPr>
            </w:pPr>
          </w:p>
        </w:tc>
      </w:tr>
      <w:tr w:rsidR="00317CCD" w14:paraId="03C9F29D" w14:textId="77777777" w:rsidTr="00317CCD">
        <w:tc>
          <w:tcPr>
            <w:tcW w:w="9016" w:type="dxa"/>
          </w:tcPr>
          <w:p w14:paraId="3360649D" w14:textId="77777777" w:rsidR="00317CCD" w:rsidRDefault="00317CCD" w:rsidP="007706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ajar</w:t>
            </w:r>
            <w:proofErr w:type="spellEnd"/>
          </w:p>
          <w:p w14:paraId="5A582D2D" w14:textId="7A8AA171" w:rsidR="00317CCD" w:rsidRPr="00317CCD" w:rsidRDefault="00317CCD" w:rsidP="007706F3">
            <w:pPr>
              <w:rPr>
                <w:lang w:val="en-US"/>
              </w:rPr>
            </w:pPr>
          </w:p>
        </w:tc>
      </w:tr>
      <w:tr w:rsidR="00317CCD" w14:paraId="787D377B" w14:textId="77777777" w:rsidTr="00317CCD">
        <w:tc>
          <w:tcPr>
            <w:tcW w:w="9016" w:type="dxa"/>
          </w:tcPr>
          <w:p w14:paraId="6ECA70D1" w14:textId="77777777" w:rsidR="00317CCD" w:rsidRDefault="00317CCD" w:rsidP="007706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awas</w:t>
            </w:r>
            <w:proofErr w:type="spellEnd"/>
          </w:p>
          <w:p w14:paraId="756D2DA6" w14:textId="4CF85B11" w:rsidR="00317CCD" w:rsidRPr="00317CCD" w:rsidRDefault="00317CCD" w:rsidP="007706F3">
            <w:pPr>
              <w:rPr>
                <w:lang w:val="en-US"/>
              </w:rPr>
            </w:pPr>
          </w:p>
        </w:tc>
      </w:tr>
      <w:tr w:rsidR="00317CCD" w14:paraId="342C82F9" w14:textId="77777777" w:rsidTr="00317CCD">
        <w:tc>
          <w:tcPr>
            <w:tcW w:w="9016" w:type="dxa"/>
          </w:tcPr>
          <w:p w14:paraId="43BCC1ED" w14:textId="77777777" w:rsidR="00317CCD" w:rsidRDefault="00317CCD" w:rsidP="007706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 Ruang</w:t>
            </w:r>
          </w:p>
          <w:p w14:paraId="76C66563" w14:textId="6CEC63C7" w:rsidR="00317CCD" w:rsidRPr="00317CCD" w:rsidRDefault="00317CCD" w:rsidP="007706F3">
            <w:pPr>
              <w:rPr>
                <w:lang w:val="en-US"/>
              </w:rPr>
            </w:pPr>
          </w:p>
        </w:tc>
      </w:tr>
      <w:tr w:rsidR="00317CCD" w14:paraId="3D4622A1" w14:textId="77777777" w:rsidTr="00317CCD">
        <w:tc>
          <w:tcPr>
            <w:tcW w:w="9016" w:type="dxa"/>
          </w:tcPr>
          <w:p w14:paraId="47E2F133" w14:textId="740F540D" w:rsidR="00317CCD" w:rsidRDefault="00317CCD" w:rsidP="007706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jelasan</w:t>
            </w:r>
            <w:proofErr w:type="spellEnd"/>
            <w:r>
              <w:rPr>
                <w:lang w:val="en-US"/>
              </w:rPr>
              <w:t xml:space="preserve"> </w:t>
            </w:r>
            <w:r w:rsidR="00A13AFB">
              <w:rPr>
                <w:lang w:val="en-US"/>
              </w:rPr>
              <w:t>CSF</w:t>
            </w:r>
          </w:p>
          <w:p w14:paraId="2AA9559D" w14:textId="6E0EC686" w:rsidR="00A13AFB" w:rsidRPr="00A13AFB" w:rsidRDefault="00A13AFB" w:rsidP="007706F3">
            <w:pPr>
              <w:rPr>
                <w:lang w:val="en-US"/>
              </w:rPr>
            </w:pPr>
          </w:p>
        </w:tc>
      </w:tr>
    </w:tbl>
    <w:p w14:paraId="2CC1575E" w14:textId="5956733F" w:rsidR="00317CCD" w:rsidRDefault="00317CCD" w:rsidP="00317CCD">
      <w:pPr>
        <w:rPr>
          <w:lang w:val="en-US"/>
        </w:rPr>
      </w:pPr>
    </w:p>
    <w:p w14:paraId="64901565" w14:textId="50C03E2B" w:rsidR="003F25CF" w:rsidRDefault="003F25CF" w:rsidP="00317CCD">
      <w:pPr>
        <w:rPr>
          <w:lang w:val="en-US"/>
        </w:rPr>
      </w:pPr>
    </w:p>
    <w:p w14:paraId="7A1DD6A0" w14:textId="5BE34E30" w:rsidR="003F25CF" w:rsidRDefault="003F25CF" w:rsidP="003F25CF">
      <w:pPr>
        <w:pStyle w:val="Heading1"/>
        <w:rPr>
          <w:lang w:val="en-US"/>
        </w:rPr>
      </w:pPr>
      <w:bookmarkStart w:id="4" w:name="_Toc131936833"/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server</w:t>
      </w:r>
      <w:bookmarkEnd w:id="4"/>
    </w:p>
    <w:p w14:paraId="3A3B6FAA" w14:textId="7D0894C9" w:rsidR="003F25CF" w:rsidRDefault="003F25CF" w:rsidP="003F25CF">
      <w:pPr>
        <w:pStyle w:val="Heading2"/>
        <w:rPr>
          <w:lang w:val="en-US"/>
        </w:rPr>
      </w:pPr>
      <w:bookmarkStart w:id="5" w:name="_Toc131936834"/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variable pada masing </w:t>
      </w:r>
      <w:proofErr w:type="spellStart"/>
      <w:r>
        <w:rPr>
          <w:lang w:val="en-US"/>
        </w:rPr>
        <w:t>mas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25CF" w14:paraId="2638F271" w14:textId="77777777" w:rsidTr="003F25CF">
        <w:tc>
          <w:tcPr>
            <w:tcW w:w="9016" w:type="dxa"/>
          </w:tcPr>
          <w:p w14:paraId="1F205A8D" w14:textId="77777777" w:rsidR="003F25CF" w:rsidRDefault="003F25CF" w:rsidP="007706F3">
            <w:pPr>
              <w:rPr>
                <w:lang w:val="en-US"/>
              </w:rPr>
            </w:pPr>
            <w:r>
              <w:rPr>
                <w:lang w:val="en-US"/>
              </w:rPr>
              <w:t xml:space="preserve">Create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i</w:t>
            </w:r>
            <w:proofErr w:type="spellEnd"/>
          </w:p>
          <w:p w14:paraId="2CB7E780" w14:textId="361001C3" w:rsidR="003F25CF" w:rsidRPr="003F25CF" w:rsidRDefault="003F25CF" w:rsidP="007706F3">
            <w:pPr>
              <w:rPr>
                <w:lang w:val="en-US"/>
              </w:rPr>
            </w:pPr>
          </w:p>
        </w:tc>
      </w:tr>
      <w:tr w:rsidR="003F25CF" w14:paraId="79CEE07E" w14:textId="77777777" w:rsidTr="003F25CF">
        <w:tc>
          <w:tcPr>
            <w:tcW w:w="9016" w:type="dxa"/>
          </w:tcPr>
          <w:p w14:paraId="5B6900D1" w14:textId="63DF97B9" w:rsidR="003F25CF" w:rsidRPr="003F25CF" w:rsidRDefault="003F25CF" w:rsidP="007706F3">
            <w:pPr>
              <w:rPr>
                <w:lang w:val="en-US"/>
              </w:rPr>
            </w:pPr>
            <w:r>
              <w:rPr>
                <w:lang w:val="en-US"/>
              </w:rPr>
              <w:t xml:space="preserve">Create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 jam</w:t>
            </w:r>
          </w:p>
          <w:p w14:paraId="71B9A3D4" w14:textId="77777777" w:rsidR="003F25CF" w:rsidRDefault="003F25CF" w:rsidP="007706F3">
            <w:pPr>
              <w:rPr>
                <w:lang w:val="en-US"/>
              </w:rPr>
            </w:pPr>
          </w:p>
        </w:tc>
      </w:tr>
      <w:tr w:rsidR="003F25CF" w14:paraId="2D93C13F" w14:textId="77777777" w:rsidTr="003F25CF">
        <w:tc>
          <w:tcPr>
            <w:tcW w:w="9016" w:type="dxa"/>
          </w:tcPr>
          <w:p w14:paraId="13CC91A4" w14:textId="306B5751" w:rsidR="003F25CF" w:rsidRDefault="003F25CF" w:rsidP="007706F3">
            <w:pPr>
              <w:rPr>
                <w:lang w:val="en-US"/>
              </w:rPr>
            </w:pPr>
            <w:r>
              <w:rPr>
                <w:lang w:val="en-US"/>
              </w:rPr>
              <w:t xml:space="preserve">Create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</w:p>
          <w:p w14:paraId="108731F2" w14:textId="77777777" w:rsidR="003F25CF" w:rsidRDefault="003F25CF" w:rsidP="007706F3">
            <w:pPr>
              <w:rPr>
                <w:lang w:val="en-US"/>
              </w:rPr>
            </w:pPr>
          </w:p>
        </w:tc>
      </w:tr>
      <w:tr w:rsidR="003F25CF" w14:paraId="19E633FC" w14:textId="77777777" w:rsidTr="003F25CF">
        <w:tc>
          <w:tcPr>
            <w:tcW w:w="9016" w:type="dxa"/>
          </w:tcPr>
          <w:p w14:paraId="21017C9E" w14:textId="6D2FFF75" w:rsidR="003F25CF" w:rsidRDefault="003F25CF" w:rsidP="007706F3">
            <w:pPr>
              <w:rPr>
                <w:lang w:val="en-US"/>
              </w:rPr>
            </w:pPr>
            <w:r>
              <w:rPr>
                <w:lang w:val="en-US"/>
              </w:rPr>
              <w:t xml:space="preserve">Create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kul</w:t>
            </w:r>
            <w:proofErr w:type="spellEnd"/>
          </w:p>
          <w:p w14:paraId="1869476F" w14:textId="77777777" w:rsidR="003F25CF" w:rsidRDefault="003F25CF" w:rsidP="007706F3">
            <w:pPr>
              <w:rPr>
                <w:lang w:val="en-US"/>
              </w:rPr>
            </w:pPr>
          </w:p>
        </w:tc>
      </w:tr>
      <w:tr w:rsidR="003F25CF" w14:paraId="52188AD7" w14:textId="77777777" w:rsidTr="003F25CF">
        <w:tc>
          <w:tcPr>
            <w:tcW w:w="9016" w:type="dxa"/>
          </w:tcPr>
          <w:p w14:paraId="65682B1B" w14:textId="3F7D0B18" w:rsidR="003F25CF" w:rsidRDefault="003F25CF" w:rsidP="007706F3">
            <w:pPr>
              <w:rPr>
                <w:lang w:val="en-US"/>
              </w:rPr>
            </w:pPr>
            <w:r>
              <w:rPr>
                <w:lang w:val="en-US"/>
              </w:rPr>
              <w:t xml:space="preserve">Create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ajar</w:t>
            </w:r>
            <w:proofErr w:type="spellEnd"/>
          </w:p>
          <w:p w14:paraId="2F65090A" w14:textId="77777777" w:rsidR="003F25CF" w:rsidRDefault="003F25CF" w:rsidP="007706F3">
            <w:pPr>
              <w:rPr>
                <w:lang w:val="en-US"/>
              </w:rPr>
            </w:pPr>
          </w:p>
        </w:tc>
      </w:tr>
      <w:tr w:rsidR="003F25CF" w14:paraId="355EEF86" w14:textId="77777777" w:rsidTr="003F25CF">
        <w:tc>
          <w:tcPr>
            <w:tcW w:w="9016" w:type="dxa"/>
          </w:tcPr>
          <w:p w14:paraId="3B1F67F8" w14:textId="6F40639B" w:rsidR="003F25CF" w:rsidRDefault="003F25CF" w:rsidP="007706F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Create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awas</w:t>
            </w:r>
            <w:proofErr w:type="spellEnd"/>
          </w:p>
          <w:p w14:paraId="12933B84" w14:textId="77777777" w:rsidR="003F25CF" w:rsidRDefault="003F25CF" w:rsidP="007706F3">
            <w:pPr>
              <w:rPr>
                <w:lang w:val="en-US"/>
              </w:rPr>
            </w:pPr>
          </w:p>
        </w:tc>
      </w:tr>
      <w:tr w:rsidR="003F25CF" w14:paraId="2933F3CF" w14:textId="77777777" w:rsidTr="003F25CF">
        <w:tc>
          <w:tcPr>
            <w:tcW w:w="9016" w:type="dxa"/>
          </w:tcPr>
          <w:p w14:paraId="143A1EEF" w14:textId="653E1989" w:rsidR="003F25CF" w:rsidRDefault="003F25CF" w:rsidP="007706F3">
            <w:pPr>
              <w:rPr>
                <w:lang w:val="en-US"/>
              </w:rPr>
            </w:pPr>
            <w:r>
              <w:rPr>
                <w:lang w:val="en-US"/>
              </w:rPr>
              <w:t xml:space="preserve">Create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uang</w:t>
            </w:r>
            <w:proofErr w:type="spellEnd"/>
          </w:p>
          <w:p w14:paraId="1617C6D7" w14:textId="77777777" w:rsidR="003F25CF" w:rsidRDefault="003F25CF" w:rsidP="007706F3">
            <w:pPr>
              <w:rPr>
                <w:lang w:val="en-US"/>
              </w:rPr>
            </w:pPr>
          </w:p>
        </w:tc>
      </w:tr>
      <w:tr w:rsidR="003F25CF" w14:paraId="7A9D2997" w14:textId="77777777" w:rsidTr="003F25CF">
        <w:tc>
          <w:tcPr>
            <w:tcW w:w="9016" w:type="dxa"/>
          </w:tcPr>
          <w:p w14:paraId="57DF5D9F" w14:textId="1F530E89" w:rsidR="003F25CF" w:rsidRDefault="003F25CF" w:rsidP="007706F3">
            <w:pPr>
              <w:rPr>
                <w:lang w:val="en-US"/>
              </w:rPr>
            </w:pPr>
            <w:r>
              <w:rPr>
                <w:lang w:val="en-US"/>
              </w:rPr>
              <w:t xml:space="preserve">Create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dwal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50616626" w14:textId="5F1AC9D2" w:rsidR="003F25CF" w:rsidRPr="003F25CF" w:rsidRDefault="003F25CF" w:rsidP="007706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dw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s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k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sar</w:t>
            </w:r>
            <w:proofErr w:type="spellEnd"/>
            <w:r>
              <w:rPr>
                <w:lang w:val="en-US"/>
              </w:rPr>
              <w:t xml:space="preserve"> (Fact Table)</w:t>
            </w:r>
          </w:p>
          <w:p w14:paraId="491D0D89" w14:textId="5DBA8724" w:rsidR="003F25CF" w:rsidRPr="003F25CF" w:rsidRDefault="003F25CF" w:rsidP="007706F3">
            <w:pPr>
              <w:rPr>
                <w:lang w:val="en-US"/>
              </w:rPr>
            </w:pPr>
          </w:p>
        </w:tc>
      </w:tr>
      <w:tr w:rsidR="003F25CF" w14:paraId="37A9A315" w14:textId="77777777" w:rsidTr="003F25CF">
        <w:tc>
          <w:tcPr>
            <w:tcW w:w="9016" w:type="dxa"/>
          </w:tcPr>
          <w:p w14:paraId="6F418E46" w14:textId="22DAC11A" w:rsidR="003F25CF" w:rsidRDefault="003F25CF" w:rsidP="007706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jelasan</w:t>
            </w:r>
            <w:proofErr w:type="spellEnd"/>
            <w:r>
              <w:rPr>
                <w:lang w:val="en-US"/>
              </w:rPr>
              <w:t xml:space="preserve"> create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7788015F" w14:textId="06686D9B" w:rsidR="003F25CF" w:rsidRPr="003F25CF" w:rsidRDefault="003F25CF" w:rsidP="007706F3">
            <w:pPr>
              <w:rPr>
                <w:lang w:val="en-US"/>
              </w:rPr>
            </w:pPr>
          </w:p>
        </w:tc>
      </w:tr>
    </w:tbl>
    <w:p w14:paraId="1FE0A421" w14:textId="7A2619E4" w:rsidR="003F25CF" w:rsidRDefault="003F25CF" w:rsidP="003F25CF">
      <w:pPr>
        <w:rPr>
          <w:lang w:val="en-US"/>
        </w:rPr>
      </w:pPr>
    </w:p>
    <w:p w14:paraId="22BC4008" w14:textId="2ABF25A6" w:rsidR="007706F3" w:rsidRDefault="007706F3" w:rsidP="003F25CF">
      <w:pPr>
        <w:rPr>
          <w:lang w:val="en-US"/>
        </w:rPr>
      </w:pPr>
    </w:p>
    <w:p w14:paraId="58B9F3C7" w14:textId="77777777" w:rsidR="007706F3" w:rsidRDefault="007706F3" w:rsidP="007706F3">
      <w:pPr>
        <w:pStyle w:val="Heading1"/>
        <w:rPr>
          <w:lang w:val="en-US"/>
        </w:rPr>
      </w:pPr>
      <w:bookmarkStart w:id="6" w:name="_Toc131936145"/>
      <w:bookmarkStart w:id="7" w:name="_Toc131936835"/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olah</w:t>
      </w:r>
      <w:bookmarkEnd w:id="6"/>
      <w:bookmarkEnd w:id="7"/>
      <w:proofErr w:type="spellEnd"/>
    </w:p>
    <w:p w14:paraId="70CA0BEF" w14:textId="77777777" w:rsidR="007706F3" w:rsidRDefault="007706F3" w:rsidP="007706F3">
      <w:pPr>
        <w:pStyle w:val="Heading2"/>
        <w:rPr>
          <w:lang w:val="en-US"/>
        </w:rPr>
      </w:pPr>
      <w:bookmarkStart w:id="8" w:name="_Toc131936146"/>
      <w:bookmarkStart w:id="9" w:name="_Toc131936836"/>
      <w:r>
        <w:rPr>
          <w:lang w:val="en-US"/>
        </w:rPr>
        <w:t xml:space="preserve">Import file csv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serve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import / </w:t>
      </w:r>
      <w:proofErr w:type="spellStart"/>
      <w:r>
        <w:rPr>
          <w:lang w:val="en-US"/>
        </w:rPr>
        <w:t>eksport</w:t>
      </w:r>
      <w:proofErr w:type="spellEnd"/>
      <w:r>
        <w:rPr>
          <w:lang w:val="en-US"/>
        </w:rPr>
        <w:t xml:space="preserve"> wizard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06F3" w14:paraId="21D48B15" w14:textId="77777777" w:rsidTr="00796D62">
        <w:tc>
          <w:tcPr>
            <w:tcW w:w="9016" w:type="dxa"/>
          </w:tcPr>
          <w:p w14:paraId="490FC150" w14:textId="77777777" w:rsidR="007706F3" w:rsidRDefault="007706F3" w:rsidP="00796D62">
            <w:pPr>
              <w:rPr>
                <w:lang w:val="en-US"/>
              </w:rPr>
            </w:pPr>
            <w:r>
              <w:rPr>
                <w:lang w:val="en-US"/>
              </w:rPr>
              <w:t xml:space="preserve">Import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i</w:t>
            </w:r>
            <w:proofErr w:type="spellEnd"/>
          </w:p>
          <w:p w14:paraId="7C77FA91" w14:textId="77777777" w:rsidR="007706F3" w:rsidRPr="003F25CF" w:rsidRDefault="007706F3" w:rsidP="00796D62">
            <w:pPr>
              <w:rPr>
                <w:lang w:val="en-US"/>
              </w:rPr>
            </w:pPr>
          </w:p>
        </w:tc>
      </w:tr>
      <w:tr w:rsidR="007706F3" w14:paraId="55F5A92B" w14:textId="77777777" w:rsidTr="00796D62">
        <w:tc>
          <w:tcPr>
            <w:tcW w:w="9016" w:type="dxa"/>
          </w:tcPr>
          <w:p w14:paraId="71E86896" w14:textId="77777777" w:rsidR="007706F3" w:rsidRPr="003F25CF" w:rsidRDefault="007706F3" w:rsidP="00796D62">
            <w:pPr>
              <w:rPr>
                <w:lang w:val="en-US"/>
              </w:rPr>
            </w:pPr>
            <w:r>
              <w:rPr>
                <w:lang w:val="en-US"/>
              </w:rPr>
              <w:t xml:space="preserve">Import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 jam</w:t>
            </w:r>
          </w:p>
          <w:p w14:paraId="7C013907" w14:textId="77777777" w:rsidR="007706F3" w:rsidRDefault="007706F3" w:rsidP="00796D62">
            <w:pPr>
              <w:rPr>
                <w:lang w:val="en-US"/>
              </w:rPr>
            </w:pPr>
          </w:p>
        </w:tc>
      </w:tr>
      <w:tr w:rsidR="007706F3" w14:paraId="5C43E3B6" w14:textId="77777777" w:rsidTr="00796D62">
        <w:tc>
          <w:tcPr>
            <w:tcW w:w="9016" w:type="dxa"/>
          </w:tcPr>
          <w:p w14:paraId="4C67B88D" w14:textId="77777777" w:rsidR="007706F3" w:rsidRDefault="007706F3" w:rsidP="00796D62">
            <w:pPr>
              <w:rPr>
                <w:lang w:val="en-US"/>
              </w:rPr>
            </w:pPr>
            <w:r>
              <w:rPr>
                <w:lang w:val="en-US"/>
              </w:rPr>
              <w:t xml:space="preserve">Import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</w:p>
          <w:p w14:paraId="421FE292" w14:textId="77777777" w:rsidR="007706F3" w:rsidRDefault="007706F3" w:rsidP="00796D62">
            <w:pPr>
              <w:rPr>
                <w:lang w:val="en-US"/>
              </w:rPr>
            </w:pPr>
          </w:p>
        </w:tc>
      </w:tr>
      <w:tr w:rsidR="007706F3" w14:paraId="30493425" w14:textId="77777777" w:rsidTr="00796D62">
        <w:tc>
          <w:tcPr>
            <w:tcW w:w="9016" w:type="dxa"/>
          </w:tcPr>
          <w:p w14:paraId="3383B3CE" w14:textId="77777777" w:rsidR="007706F3" w:rsidRDefault="007706F3" w:rsidP="00796D62">
            <w:pPr>
              <w:rPr>
                <w:lang w:val="en-US"/>
              </w:rPr>
            </w:pPr>
            <w:r>
              <w:rPr>
                <w:lang w:val="en-US"/>
              </w:rPr>
              <w:t xml:space="preserve">Import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kul</w:t>
            </w:r>
            <w:proofErr w:type="spellEnd"/>
          </w:p>
          <w:p w14:paraId="5E95B4E2" w14:textId="77777777" w:rsidR="007706F3" w:rsidRDefault="007706F3" w:rsidP="00796D62">
            <w:pPr>
              <w:rPr>
                <w:lang w:val="en-US"/>
              </w:rPr>
            </w:pPr>
          </w:p>
        </w:tc>
      </w:tr>
      <w:tr w:rsidR="007706F3" w14:paraId="625B40CD" w14:textId="77777777" w:rsidTr="00796D62">
        <w:tc>
          <w:tcPr>
            <w:tcW w:w="9016" w:type="dxa"/>
          </w:tcPr>
          <w:p w14:paraId="03623474" w14:textId="77777777" w:rsidR="007706F3" w:rsidRDefault="007706F3" w:rsidP="00796D62">
            <w:pPr>
              <w:rPr>
                <w:lang w:val="en-US"/>
              </w:rPr>
            </w:pPr>
            <w:r>
              <w:rPr>
                <w:lang w:val="en-US"/>
              </w:rPr>
              <w:t xml:space="preserve">Import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ajar</w:t>
            </w:r>
            <w:proofErr w:type="spellEnd"/>
          </w:p>
          <w:p w14:paraId="698304C7" w14:textId="77777777" w:rsidR="007706F3" w:rsidRDefault="007706F3" w:rsidP="00796D62">
            <w:pPr>
              <w:rPr>
                <w:lang w:val="en-US"/>
              </w:rPr>
            </w:pPr>
          </w:p>
        </w:tc>
      </w:tr>
      <w:tr w:rsidR="007706F3" w14:paraId="250E04AC" w14:textId="77777777" w:rsidTr="00796D62">
        <w:tc>
          <w:tcPr>
            <w:tcW w:w="9016" w:type="dxa"/>
          </w:tcPr>
          <w:p w14:paraId="61D1D1A3" w14:textId="77777777" w:rsidR="007706F3" w:rsidRDefault="007706F3" w:rsidP="00796D62">
            <w:pPr>
              <w:rPr>
                <w:lang w:val="en-US"/>
              </w:rPr>
            </w:pPr>
            <w:r>
              <w:rPr>
                <w:lang w:val="en-US"/>
              </w:rPr>
              <w:t xml:space="preserve">Import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awas</w:t>
            </w:r>
            <w:proofErr w:type="spellEnd"/>
          </w:p>
          <w:p w14:paraId="496439E6" w14:textId="77777777" w:rsidR="007706F3" w:rsidRDefault="007706F3" w:rsidP="00796D62">
            <w:pPr>
              <w:rPr>
                <w:lang w:val="en-US"/>
              </w:rPr>
            </w:pPr>
          </w:p>
        </w:tc>
      </w:tr>
      <w:tr w:rsidR="007706F3" w14:paraId="39D60EE9" w14:textId="77777777" w:rsidTr="00796D62">
        <w:tc>
          <w:tcPr>
            <w:tcW w:w="9016" w:type="dxa"/>
          </w:tcPr>
          <w:p w14:paraId="25D60557" w14:textId="77777777" w:rsidR="007706F3" w:rsidRDefault="007706F3" w:rsidP="00796D62">
            <w:pPr>
              <w:rPr>
                <w:lang w:val="en-US"/>
              </w:rPr>
            </w:pPr>
            <w:r>
              <w:rPr>
                <w:lang w:val="en-US"/>
              </w:rPr>
              <w:t xml:space="preserve">Import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uang</w:t>
            </w:r>
            <w:proofErr w:type="spellEnd"/>
          </w:p>
          <w:p w14:paraId="1E979FB1" w14:textId="77777777" w:rsidR="007706F3" w:rsidRDefault="007706F3" w:rsidP="00796D62">
            <w:pPr>
              <w:rPr>
                <w:lang w:val="en-US"/>
              </w:rPr>
            </w:pPr>
          </w:p>
        </w:tc>
      </w:tr>
      <w:tr w:rsidR="007706F3" w14:paraId="5927559C" w14:textId="77777777" w:rsidTr="00796D62">
        <w:tc>
          <w:tcPr>
            <w:tcW w:w="9016" w:type="dxa"/>
          </w:tcPr>
          <w:p w14:paraId="6406D0AB" w14:textId="77777777" w:rsidR="007706F3" w:rsidRDefault="007706F3" w:rsidP="00796D62">
            <w:pPr>
              <w:rPr>
                <w:lang w:val="en-US"/>
              </w:rPr>
            </w:pPr>
            <w:r>
              <w:rPr>
                <w:lang w:val="en-US"/>
              </w:rPr>
              <w:t xml:space="preserve">Import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dwal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748009A8" w14:textId="77777777" w:rsidR="007706F3" w:rsidRPr="003F25CF" w:rsidRDefault="007706F3" w:rsidP="00796D6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dw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s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k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sar</w:t>
            </w:r>
            <w:proofErr w:type="spellEnd"/>
            <w:r>
              <w:rPr>
                <w:lang w:val="en-US"/>
              </w:rPr>
              <w:t xml:space="preserve"> (Fact Table)</w:t>
            </w:r>
          </w:p>
          <w:p w14:paraId="6EFF748E" w14:textId="77777777" w:rsidR="007706F3" w:rsidRPr="003F25CF" w:rsidRDefault="007706F3" w:rsidP="00796D62">
            <w:pPr>
              <w:rPr>
                <w:lang w:val="en-US"/>
              </w:rPr>
            </w:pPr>
          </w:p>
        </w:tc>
      </w:tr>
      <w:tr w:rsidR="007706F3" w14:paraId="4DAFD46B" w14:textId="77777777" w:rsidTr="00796D62">
        <w:tc>
          <w:tcPr>
            <w:tcW w:w="9016" w:type="dxa"/>
          </w:tcPr>
          <w:p w14:paraId="550C1C69" w14:textId="77777777" w:rsidR="007706F3" w:rsidRDefault="007706F3" w:rsidP="00796D6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jelasan</w:t>
            </w:r>
            <w:proofErr w:type="spellEnd"/>
            <w:r>
              <w:rPr>
                <w:lang w:val="en-US"/>
              </w:rPr>
              <w:t xml:space="preserve"> Import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4CAAC0B6" w14:textId="77777777" w:rsidR="007706F3" w:rsidRPr="003F25CF" w:rsidRDefault="007706F3" w:rsidP="00796D62">
            <w:pPr>
              <w:rPr>
                <w:lang w:val="en-US"/>
              </w:rPr>
            </w:pPr>
          </w:p>
        </w:tc>
      </w:tr>
    </w:tbl>
    <w:p w14:paraId="02141D70" w14:textId="39003FB6" w:rsidR="007706F3" w:rsidRDefault="007706F3" w:rsidP="003F25CF">
      <w:pPr>
        <w:rPr>
          <w:lang w:val="en-US"/>
        </w:rPr>
      </w:pPr>
    </w:p>
    <w:p w14:paraId="59990940" w14:textId="2173036B" w:rsidR="007706F3" w:rsidRDefault="007706F3" w:rsidP="003F25CF">
      <w:pPr>
        <w:rPr>
          <w:lang w:val="en-US"/>
        </w:rPr>
      </w:pPr>
    </w:p>
    <w:p w14:paraId="0DFD21CA" w14:textId="77777777" w:rsidR="007706F3" w:rsidRDefault="007706F3" w:rsidP="007706F3">
      <w:pPr>
        <w:pStyle w:val="Heading1"/>
        <w:rPr>
          <w:lang w:val="en-US"/>
        </w:rPr>
      </w:pPr>
      <w:bookmarkStart w:id="10" w:name="_Toc131936147"/>
      <w:bookmarkStart w:id="11" w:name="_Toc131936837"/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ew</w:t>
      </w:r>
      <w:bookmarkEnd w:id="10"/>
      <w:bookmarkEnd w:id="11"/>
      <w:proofErr w:type="spellEnd"/>
      <w:r>
        <w:rPr>
          <w:lang w:val="en-US"/>
        </w:rPr>
        <w:t xml:space="preserve"> </w:t>
      </w:r>
    </w:p>
    <w:p w14:paraId="4305F855" w14:textId="77777777" w:rsidR="007706F3" w:rsidRDefault="007706F3" w:rsidP="007706F3">
      <w:pPr>
        <w:pStyle w:val="Heading2"/>
        <w:rPr>
          <w:lang w:val="en-US"/>
        </w:rPr>
      </w:pPr>
      <w:bookmarkStart w:id="12" w:name="_Toc131936148"/>
      <w:bookmarkStart w:id="13" w:name="_Toc131936838"/>
      <w:proofErr w:type="spellStart"/>
      <w:r w:rsidRPr="00803156">
        <w:rPr>
          <w:lang w:val="en-US"/>
        </w:rPr>
        <w:t>jadwal</w:t>
      </w:r>
      <w:proofErr w:type="spellEnd"/>
      <w:r w:rsidRPr="00803156">
        <w:rPr>
          <w:lang w:val="en-US"/>
        </w:rPr>
        <w:t xml:space="preserve"> </w:t>
      </w:r>
      <w:proofErr w:type="spellStart"/>
      <w:r w:rsidRPr="00803156">
        <w:rPr>
          <w:lang w:val="en-US"/>
        </w:rPr>
        <w:t>mengawas</w:t>
      </w:r>
      <w:proofErr w:type="spellEnd"/>
      <w:r w:rsidRPr="00803156">
        <w:rPr>
          <w:lang w:val="en-US"/>
        </w:rPr>
        <w:t xml:space="preserve"> </w:t>
      </w:r>
      <w:proofErr w:type="spellStart"/>
      <w:r w:rsidRPr="00803156">
        <w:rPr>
          <w:lang w:val="en-US"/>
        </w:rPr>
        <w:t>tiap</w:t>
      </w:r>
      <w:proofErr w:type="spellEnd"/>
      <w:r w:rsidRPr="00803156">
        <w:rPr>
          <w:lang w:val="en-US"/>
        </w:rPr>
        <w:t xml:space="preserve"> </w:t>
      </w:r>
      <w:proofErr w:type="spellStart"/>
      <w:r w:rsidRPr="00803156">
        <w:rPr>
          <w:lang w:val="en-US"/>
        </w:rPr>
        <w:t>dosen</w:t>
      </w:r>
      <w:bookmarkEnd w:id="12"/>
      <w:bookmarkEnd w:id="1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06F3" w14:paraId="4E3DA900" w14:textId="77777777" w:rsidTr="00796D62">
        <w:tc>
          <w:tcPr>
            <w:tcW w:w="9016" w:type="dxa"/>
          </w:tcPr>
          <w:p w14:paraId="5714A653" w14:textId="77777777" w:rsidR="007706F3" w:rsidRDefault="007706F3" w:rsidP="00796D62">
            <w:pPr>
              <w:rPr>
                <w:lang w:val="en-US"/>
              </w:rPr>
            </w:pPr>
          </w:p>
        </w:tc>
      </w:tr>
    </w:tbl>
    <w:p w14:paraId="2E893F97" w14:textId="77777777" w:rsidR="007706F3" w:rsidRDefault="007706F3" w:rsidP="007706F3">
      <w:pPr>
        <w:rPr>
          <w:lang w:val="en-US"/>
        </w:rPr>
      </w:pPr>
    </w:p>
    <w:p w14:paraId="62594E7B" w14:textId="77777777" w:rsidR="007706F3" w:rsidRDefault="007706F3" w:rsidP="007706F3">
      <w:pPr>
        <w:pStyle w:val="Heading2"/>
        <w:rPr>
          <w:lang w:val="en-US"/>
        </w:rPr>
      </w:pPr>
      <w:bookmarkStart w:id="14" w:name="_Toc131936149"/>
      <w:bookmarkStart w:id="15" w:name="_Toc131936839"/>
      <w:proofErr w:type="spellStart"/>
      <w:r w:rsidRPr="00803156">
        <w:rPr>
          <w:lang w:val="en-US"/>
        </w:rPr>
        <w:t>jadwal</w:t>
      </w:r>
      <w:proofErr w:type="spellEnd"/>
      <w:r w:rsidRPr="00803156">
        <w:rPr>
          <w:lang w:val="en-US"/>
        </w:rPr>
        <w:t xml:space="preserve"> </w:t>
      </w:r>
      <w:proofErr w:type="spellStart"/>
      <w:r w:rsidRPr="00803156">
        <w:rPr>
          <w:lang w:val="en-US"/>
        </w:rPr>
        <w:t>ujian</w:t>
      </w:r>
      <w:proofErr w:type="spellEnd"/>
      <w:r w:rsidRPr="00803156">
        <w:rPr>
          <w:lang w:val="en-US"/>
        </w:rPr>
        <w:t xml:space="preserve"> </w:t>
      </w:r>
      <w:proofErr w:type="spellStart"/>
      <w:r w:rsidRPr="00803156">
        <w:rPr>
          <w:lang w:val="en-US"/>
        </w:rPr>
        <w:t>tiap</w:t>
      </w:r>
      <w:proofErr w:type="spellEnd"/>
      <w:r w:rsidRPr="00803156">
        <w:rPr>
          <w:lang w:val="en-US"/>
        </w:rPr>
        <w:t xml:space="preserve"> </w:t>
      </w:r>
      <w:proofErr w:type="spellStart"/>
      <w:r w:rsidRPr="00803156">
        <w:rPr>
          <w:lang w:val="en-US"/>
        </w:rPr>
        <w:t>mahasiswa</w:t>
      </w:r>
      <w:bookmarkEnd w:id="14"/>
      <w:bookmarkEnd w:id="1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06F3" w14:paraId="78238FD3" w14:textId="77777777" w:rsidTr="00796D62">
        <w:tc>
          <w:tcPr>
            <w:tcW w:w="9016" w:type="dxa"/>
          </w:tcPr>
          <w:p w14:paraId="1724C198" w14:textId="77777777" w:rsidR="007706F3" w:rsidRDefault="007706F3" w:rsidP="00796D62">
            <w:pPr>
              <w:rPr>
                <w:lang w:val="en-US"/>
              </w:rPr>
            </w:pPr>
          </w:p>
        </w:tc>
      </w:tr>
    </w:tbl>
    <w:p w14:paraId="075186EB" w14:textId="77777777" w:rsidR="007706F3" w:rsidRDefault="007706F3" w:rsidP="007706F3">
      <w:pPr>
        <w:rPr>
          <w:lang w:val="en-US"/>
        </w:rPr>
      </w:pPr>
    </w:p>
    <w:p w14:paraId="5DB1A32F" w14:textId="77777777" w:rsidR="007706F3" w:rsidRDefault="007706F3" w:rsidP="007706F3">
      <w:pPr>
        <w:pStyle w:val="Heading2"/>
        <w:rPr>
          <w:lang w:val="en-US"/>
        </w:rPr>
      </w:pPr>
      <w:bookmarkStart w:id="16" w:name="_Toc131936150"/>
      <w:bookmarkStart w:id="17" w:name="_Toc131936840"/>
      <w:proofErr w:type="spellStart"/>
      <w:r w:rsidRPr="00803156">
        <w:rPr>
          <w:lang w:val="en-US"/>
        </w:rPr>
        <w:t>jadwal</w:t>
      </w:r>
      <w:proofErr w:type="spellEnd"/>
      <w:r w:rsidRPr="00803156">
        <w:rPr>
          <w:lang w:val="en-US"/>
        </w:rPr>
        <w:t xml:space="preserve"> </w:t>
      </w:r>
      <w:proofErr w:type="spellStart"/>
      <w:r w:rsidRPr="00803156">
        <w:rPr>
          <w:lang w:val="en-US"/>
        </w:rPr>
        <w:t>penggunaan</w:t>
      </w:r>
      <w:proofErr w:type="spellEnd"/>
      <w:r w:rsidRPr="00803156">
        <w:rPr>
          <w:lang w:val="en-US"/>
        </w:rPr>
        <w:t xml:space="preserve"> </w:t>
      </w:r>
      <w:proofErr w:type="spellStart"/>
      <w:r w:rsidRPr="00803156">
        <w:rPr>
          <w:lang w:val="en-US"/>
        </w:rPr>
        <w:t>tiap</w:t>
      </w:r>
      <w:proofErr w:type="spellEnd"/>
      <w:r w:rsidRPr="00803156">
        <w:rPr>
          <w:lang w:val="en-US"/>
        </w:rPr>
        <w:t xml:space="preserve"> </w:t>
      </w:r>
      <w:proofErr w:type="spellStart"/>
      <w:r w:rsidRPr="00803156">
        <w:rPr>
          <w:lang w:val="en-US"/>
        </w:rPr>
        <w:t>ruang</w:t>
      </w:r>
      <w:bookmarkEnd w:id="16"/>
      <w:bookmarkEnd w:id="1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06F3" w14:paraId="3CF9D92A" w14:textId="77777777" w:rsidTr="00796D62">
        <w:tc>
          <w:tcPr>
            <w:tcW w:w="9016" w:type="dxa"/>
          </w:tcPr>
          <w:p w14:paraId="02CE3CA9" w14:textId="77777777" w:rsidR="007706F3" w:rsidRDefault="007706F3" w:rsidP="00796D62">
            <w:pPr>
              <w:rPr>
                <w:lang w:val="en-US"/>
              </w:rPr>
            </w:pPr>
          </w:p>
        </w:tc>
      </w:tr>
    </w:tbl>
    <w:p w14:paraId="580CFBD2" w14:textId="77777777" w:rsidR="007706F3" w:rsidRDefault="007706F3" w:rsidP="007706F3">
      <w:pPr>
        <w:rPr>
          <w:lang w:val="en-US"/>
        </w:rPr>
      </w:pPr>
    </w:p>
    <w:p w14:paraId="052596C9" w14:textId="77777777" w:rsidR="007706F3" w:rsidRPr="00803156" w:rsidRDefault="007706F3" w:rsidP="007706F3">
      <w:pPr>
        <w:rPr>
          <w:lang w:val="en-US"/>
        </w:rPr>
      </w:pPr>
    </w:p>
    <w:p w14:paraId="0E165B4A" w14:textId="77777777" w:rsidR="007706F3" w:rsidRDefault="007706F3" w:rsidP="007706F3">
      <w:pPr>
        <w:pStyle w:val="Heading1"/>
        <w:rPr>
          <w:lang w:val="en-US"/>
        </w:rPr>
      </w:pPr>
      <w:bookmarkStart w:id="18" w:name="_Toc131936151"/>
      <w:bookmarkStart w:id="19" w:name="_Toc131936841"/>
      <w:r>
        <w:rPr>
          <w:lang w:val="en-US"/>
        </w:rPr>
        <w:t>Backup database</w:t>
      </w:r>
      <w:bookmarkEnd w:id="18"/>
      <w:bookmarkEnd w:id="19"/>
      <w:r>
        <w:rPr>
          <w:lang w:val="en-US"/>
        </w:rPr>
        <w:t xml:space="preserve"> </w:t>
      </w:r>
    </w:p>
    <w:p w14:paraId="0AB8D730" w14:textId="77777777" w:rsidR="007706F3" w:rsidRPr="007D46C9" w:rsidRDefault="007706F3" w:rsidP="007706F3">
      <w:pPr>
        <w:pStyle w:val="Heading2"/>
        <w:rPr>
          <w:lang w:val="en-US"/>
        </w:rPr>
      </w:pPr>
      <w:bookmarkStart w:id="20" w:name="_Toc131936152"/>
      <w:bookmarkStart w:id="21" w:name="_Toc131936842"/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ckup</w:t>
      </w:r>
      <w:proofErr w:type="spellEnd"/>
      <w:r>
        <w:rPr>
          <w:lang w:val="en-US"/>
        </w:rPr>
        <w:t xml:space="preserve"> database</w:t>
      </w:r>
      <w:bookmarkEnd w:id="20"/>
      <w:bookmarkEnd w:id="21"/>
    </w:p>
    <w:p w14:paraId="5456F6B6" w14:textId="77777777" w:rsidR="007706F3" w:rsidRPr="003F25CF" w:rsidRDefault="007706F3" w:rsidP="003F25CF">
      <w:pPr>
        <w:rPr>
          <w:lang w:val="en-US"/>
        </w:rPr>
      </w:pPr>
    </w:p>
    <w:sectPr w:rsidR="007706F3" w:rsidRPr="003F25C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81E04" w14:textId="77777777" w:rsidR="00FD2764" w:rsidRDefault="00FD2764" w:rsidP="007706F3">
      <w:r>
        <w:separator/>
      </w:r>
    </w:p>
  </w:endnote>
  <w:endnote w:type="continuationSeparator" w:id="0">
    <w:p w14:paraId="5DD7AD6E" w14:textId="77777777" w:rsidR="00FD2764" w:rsidRDefault="00FD2764" w:rsidP="0077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7706F3" w14:paraId="74FC0D1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683BDAB9182D419E8474F62C6991B1B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3602913" w14:textId="3D1B6247" w:rsidR="007706F3" w:rsidRDefault="007706F3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n-US"/>
                </w:rPr>
                <w:t>Kelompok 6 TI-2F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4B14B8A2" w14:textId="77777777" w:rsidR="007706F3" w:rsidRDefault="007706F3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678F5AC" w14:textId="77777777" w:rsidR="007706F3" w:rsidRDefault="00770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16DEF" w14:textId="77777777" w:rsidR="00FD2764" w:rsidRDefault="00FD2764" w:rsidP="007706F3">
      <w:r>
        <w:separator/>
      </w:r>
    </w:p>
  </w:footnote>
  <w:footnote w:type="continuationSeparator" w:id="0">
    <w:p w14:paraId="3C270F59" w14:textId="77777777" w:rsidR="00FD2764" w:rsidRDefault="00FD2764" w:rsidP="00770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33A"/>
    <w:rsid w:val="00317CCD"/>
    <w:rsid w:val="003F25CF"/>
    <w:rsid w:val="007706F3"/>
    <w:rsid w:val="00A0233A"/>
    <w:rsid w:val="00A13AFB"/>
    <w:rsid w:val="00AB4DB4"/>
    <w:rsid w:val="00B843E9"/>
    <w:rsid w:val="00FD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905B2"/>
  <w15:chartTrackingRefBased/>
  <w15:docId w15:val="{2C9C703A-C73D-433F-A780-F3880C5F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33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d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317CCD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aliases w:val="sub bab"/>
    <w:basedOn w:val="Normal"/>
    <w:next w:val="Normal"/>
    <w:link w:val="Heading2Char"/>
    <w:uiPriority w:val="9"/>
    <w:unhideWhenUsed/>
    <w:qFormat/>
    <w:rsid w:val="00317CCD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Heading3">
    <w:name w:val="heading 3"/>
    <w:aliases w:val="content"/>
    <w:basedOn w:val="Normal"/>
    <w:next w:val="Normal"/>
    <w:link w:val="Heading3Char"/>
    <w:uiPriority w:val="9"/>
    <w:unhideWhenUsed/>
    <w:qFormat/>
    <w:rsid w:val="00317CC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317CCD"/>
    <w:rPr>
      <w:rFonts w:ascii="Times New Roman" w:eastAsiaTheme="majorEastAsia" w:hAnsi="Times New Roman" w:cstheme="majorBidi"/>
      <w:color w:val="000000" w:themeColor="text1"/>
      <w:sz w:val="32"/>
      <w:szCs w:val="32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A0233A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25CF"/>
    <w:pPr>
      <w:tabs>
        <w:tab w:val="right" w:leader="dot" w:pos="9016"/>
      </w:tabs>
      <w:spacing w:after="100"/>
    </w:pPr>
    <w:rPr>
      <w:b/>
      <w:bCs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A0233A"/>
    <w:rPr>
      <w:color w:val="0563C1" w:themeColor="hyperlink"/>
      <w:u w:val="single"/>
    </w:rPr>
  </w:style>
  <w:style w:type="character" w:customStyle="1" w:styleId="Heading2Char">
    <w:name w:val="Heading 2 Char"/>
    <w:aliases w:val="sub bab Char"/>
    <w:basedOn w:val="DefaultParagraphFont"/>
    <w:link w:val="Heading2"/>
    <w:uiPriority w:val="9"/>
    <w:rsid w:val="00317CCD"/>
    <w:rPr>
      <w:rFonts w:ascii="Times New Roman" w:eastAsiaTheme="majorEastAsia" w:hAnsi="Times New Roman" w:cstheme="majorBidi"/>
      <w:color w:val="000000" w:themeColor="text1"/>
      <w:sz w:val="26"/>
      <w:szCs w:val="26"/>
      <w:lang w:val="id"/>
    </w:rPr>
  </w:style>
  <w:style w:type="table" w:styleId="TableGrid">
    <w:name w:val="Table Grid"/>
    <w:basedOn w:val="TableNormal"/>
    <w:uiPriority w:val="39"/>
    <w:rsid w:val="00A02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content Char"/>
    <w:basedOn w:val="DefaultParagraphFont"/>
    <w:link w:val="Heading3"/>
    <w:uiPriority w:val="9"/>
    <w:rsid w:val="00317CCD"/>
    <w:rPr>
      <w:rFonts w:ascii="Times New Roman" w:eastAsiaTheme="majorEastAsia" w:hAnsi="Times New Roman" w:cstheme="majorBidi"/>
      <w:color w:val="000000" w:themeColor="text1"/>
      <w:sz w:val="24"/>
      <w:szCs w:val="24"/>
      <w:lang w:val="id"/>
    </w:rPr>
  </w:style>
  <w:style w:type="paragraph" w:styleId="TOC2">
    <w:name w:val="toc 2"/>
    <w:basedOn w:val="Normal"/>
    <w:next w:val="Normal"/>
    <w:autoRedefine/>
    <w:uiPriority w:val="39"/>
    <w:unhideWhenUsed/>
    <w:rsid w:val="00317C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7CC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706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6F3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7706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6F3"/>
    <w:rPr>
      <w:rFonts w:ascii="Arial MT" w:eastAsia="Arial MT" w:hAnsi="Arial MT" w:cs="Arial MT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3BDAB9182D419E8474F62C6991B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25D14-F17A-4A4A-88B1-88A67F4EB823}"/>
      </w:docPartPr>
      <w:docPartBody>
        <w:p w:rsidR="00000000" w:rsidRDefault="00C0374E" w:rsidP="00C0374E">
          <w:pPr>
            <w:pStyle w:val="683BDAB9182D419E8474F62C6991B1BA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4E"/>
    <w:rsid w:val="00244E35"/>
    <w:rsid w:val="00C0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3BDAB9182D419E8474F62C6991B1BA">
    <w:name w:val="683BDAB9182D419E8474F62C6991B1BA"/>
    <w:rsid w:val="00C037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72988-5A71-403D-A48A-48C41B5E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ompok 6 TI-2F</dc:creator>
  <cp:keywords/>
  <dc:description/>
  <cp:lastModifiedBy>ALVIAN</cp:lastModifiedBy>
  <cp:revision>4</cp:revision>
  <dcterms:created xsi:type="dcterms:W3CDTF">2023-04-09T04:51:00Z</dcterms:created>
  <dcterms:modified xsi:type="dcterms:W3CDTF">2023-04-09T05:47:00Z</dcterms:modified>
</cp:coreProperties>
</file>